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FB0D" w14:textId="77777777" w:rsidR="00A87FA8" w:rsidRDefault="00A87FA8" w:rsidP="00A87F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EF45E" w14:textId="77777777" w:rsidR="00A87FA8" w:rsidRPr="00081FE8" w:rsidRDefault="00A87FA8" w:rsidP="00A87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Pr="00081FE8">
        <w:rPr>
          <w:rFonts w:ascii="Times New Roman" w:eastAsia="Times New Roman" w:hAnsi="Times New Roman" w:cs="Times New Roman"/>
          <w:szCs w:val="24"/>
          <w:lang w:eastAsia="en-IN"/>
        </w:rPr>
        <w:t>Safe work procedure for civil job for optimum performance</w:t>
      </w:r>
    </w:p>
    <w:p w14:paraId="18F1A167" w14:textId="77777777" w:rsidR="00A87FA8" w:rsidRDefault="00A87FA8" w:rsidP="00A87F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8C9AB70" w14:textId="77777777" w:rsidR="00A87FA8" w:rsidRPr="009130D6" w:rsidRDefault="00A87FA8" w:rsidP="00A87F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C291F3" w14:textId="77777777" w:rsidR="00A87FA8" w:rsidRPr="00081FE8" w:rsidRDefault="00A87FA8" w:rsidP="00A87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 xml:space="preserve">SCOPE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1FE8">
        <w:rPr>
          <w:rFonts w:ascii="Times New Roman" w:eastAsia="Times New Roman" w:hAnsi="Times New Roman" w:cs="Times New Roman"/>
          <w:szCs w:val="24"/>
          <w:lang w:eastAsia="en-IN"/>
        </w:rPr>
        <w:t>Plant area Battery 1 &amp; Battery 2</w:t>
      </w:r>
    </w:p>
    <w:p w14:paraId="3265DBD6" w14:textId="77777777" w:rsidR="00A87FA8" w:rsidRDefault="00A87FA8" w:rsidP="00A87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AF824D" w14:textId="77777777" w:rsidR="00A87FA8" w:rsidRPr="009130D6" w:rsidRDefault="00A87FA8" w:rsidP="00A87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268A7B" w14:textId="77777777" w:rsidR="00A87FA8" w:rsidRDefault="00A87FA8" w:rsidP="00A87FA8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:</w:t>
      </w:r>
      <w:r w:rsidRPr="0091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FE8">
        <w:rPr>
          <w:rFonts w:ascii="Times New Roman" w:eastAsia="Times New Roman" w:hAnsi="Times New Roman" w:cs="Times New Roman"/>
          <w:szCs w:val="24"/>
          <w:lang w:eastAsia="en-IN"/>
        </w:rPr>
        <w:t>Engineer In charge and workmen on job</w:t>
      </w:r>
    </w:p>
    <w:p w14:paraId="719B6799" w14:textId="77777777" w:rsidR="00A87FA8" w:rsidRDefault="00A87FA8" w:rsidP="00A87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E24D64" w14:textId="77777777" w:rsidR="00A87FA8" w:rsidRPr="009130D6" w:rsidRDefault="00A87FA8" w:rsidP="00A87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BFFC6D" w14:textId="77777777" w:rsidR="00A87FA8" w:rsidRDefault="00A87FA8" w:rsidP="00A87F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0D43A842" w14:textId="77777777" w:rsidR="00A87FA8" w:rsidRPr="009130D6" w:rsidRDefault="00A87FA8" w:rsidP="00A87F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A87FA8" w:rsidRPr="00462248" w14:paraId="764A08A5" w14:textId="77777777" w:rsidTr="00987756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A77" w14:textId="77777777" w:rsidR="00A87FA8" w:rsidRPr="00462248" w:rsidRDefault="00A87FA8" w:rsidP="0098775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3CE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30F4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E68B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9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7ED9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A87FA8" w:rsidRPr="00462248" w14:paraId="1093A0D1" w14:textId="77777777" w:rsidTr="00987756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9C87" w14:textId="77777777" w:rsidR="00A87FA8" w:rsidRPr="00462248" w:rsidRDefault="00A87FA8" w:rsidP="0098775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A87FA8" w:rsidRPr="00462248" w14:paraId="735FA2DB" w14:textId="77777777" w:rsidTr="00987756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2721" w14:textId="77777777" w:rsidR="00A87FA8" w:rsidRPr="00462248" w:rsidRDefault="00A87FA8" w:rsidP="009877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CF1D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793B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A347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A247" w14:textId="77777777" w:rsidR="00A87FA8" w:rsidRPr="00462248" w:rsidRDefault="00A87FA8" w:rsidP="00987756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3C35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5285D7A0" w14:textId="77777777" w:rsidTr="00987756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9116" w14:textId="77777777" w:rsidR="00A87FA8" w:rsidRPr="00462248" w:rsidRDefault="00A87FA8" w:rsidP="0098775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A87FA8" w:rsidRPr="00462248" w14:paraId="4052969B" w14:textId="77777777" w:rsidTr="0098775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EC5" w14:textId="77777777" w:rsidR="00A87FA8" w:rsidRPr="00462248" w:rsidRDefault="00A87FA8" w:rsidP="009877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01D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CED1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D927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93F7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7306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334329EE" w14:textId="77777777" w:rsidTr="00987756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81AA" w14:textId="77777777" w:rsidR="00A87FA8" w:rsidRPr="00462248" w:rsidRDefault="00A87FA8" w:rsidP="0098775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A87FA8" w:rsidRPr="00462248" w14:paraId="7F8222AB" w14:textId="77777777" w:rsidTr="0098775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AC4" w14:textId="77777777" w:rsidR="00A87FA8" w:rsidRPr="00462248" w:rsidRDefault="00A87FA8" w:rsidP="0098775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D9BD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D48A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AAC4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0BF9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4984" w14:textId="77777777" w:rsidR="00A87FA8" w:rsidRPr="00462248" w:rsidRDefault="00A87FA8" w:rsidP="0098775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8F288" w14:textId="77777777" w:rsidR="00A87FA8" w:rsidRDefault="00A87FA8" w:rsidP="00A87F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0FD2159" w14:textId="77777777" w:rsidR="00A87FA8" w:rsidRPr="00462248" w:rsidRDefault="00A87FA8" w:rsidP="00A87FA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F53A49" w14:textId="77777777" w:rsidR="00A87FA8" w:rsidRDefault="00A87FA8" w:rsidP="00A87F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5FC9CC06" w14:textId="77777777" w:rsidR="00A87FA8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A4E349" w14:textId="77777777" w:rsidR="00A87FA8" w:rsidRPr="009F11C7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1C7">
        <w:rPr>
          <w:rFonts w:ascii="Times New Roman" w:eastAsia="Times New Roman" w:hAnsi="Times New Roman" w:cs="Times New Roman"/>
          <w:b/>
          <w:bCs/>
          <w:sz w:val="24"/>
          <w:szCs w:val="24"/>
        </w:rPr>
        <w:t>Aspect</w:t>
      </w:r>
      <w:r w:rsidRPr="009F11C7">
        <w:rPr>
          <w:rFonts w:ascii="Times New Roman" w:eastAsia="Times New Roman" w:hAnsi="Times New Roman" w:cs="Times New Roman"/>
          <w:sz w:val="24"/>
          <w:szCs w:val="24"/>
        </w:rPr>
        <w:t>: - Dust Generation, Scrap Generation.</w:t>
      </w:r>
    </w:p>
    <w:p w14:paraId="5FB050F1" w14:textId="77777777" w:rsidR="00A87FA8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E1D33" w14:textId="77777777" w:rsidR="00A87FA8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act</w:t>
      </w: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>: - Air Pollution, Resource Depletion.</w:t>
      </w:r>
    </w:p>
    <w:p w14:paraId="4052D35E" w14:textId="77777777" w:rsidR="00A87FA8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838C93" w14:textId="77777777" w:rsidR="00A87FA8" w:rsidRPr="00557F8B" w:rsidRDefault="00A87FA8" w:rsidP="00A87F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F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zards Identified:- </w:t>
      </w:r>
    </w:p>
    <w:p w14:paraId="05B4AB90" w14:textId="77777777" w:rsidR="00A87FA8" w:rsidRPr="009F11C7" w:rsidRDefault="00A87FA8" w:rsidP="00A87FA8">
      <w:pPr>
        <w:pStyle w:val="ListParagraph"/>
        <w:spacing w:before="3" w:after="100" w:afterAutospacing="1" w:line="340" w:lineRule="atLeast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</w:t>
      </w:r>
      <w:r w:rsidRPr="009F11C7">
        <w:rPr>
          <w:rFonts w:ascii="Times New Roman" w:eastAsia="Times New Roman" w:hAnsi="Times New Roman" w:cs="Times New Roman"/>
          <w:b/>
          <w:color w:val="000000"/>
          <w:szCs w:val="24"/>
        </w:rPr>
        <w:t>Chemical</w:t>
      </w:r>
      <w:r w:rsidRPr="009F11C7">
        <w:rPr>
          <w:rFonts w:ascii="Times New Roman" w:eastAsia="Times New Roman" w:hAnsi="Times New Roman" w:cs="Times New Roman"/>
          <w:color w:val="000000"/>
          <w:szCs w:val="24"/>
        </w:rPr>
        <w:t>: Dust, Fire, Smoke</w:t>
      </w:r>
    </w:p>
    <w:p w14:paraId="7F2663B6" w14:textId="77777777" w:rsidR="00A87FA8" w:rsidRPr="009F11C7" w:rsidRDefault="00A87FA8" w:rsidP="00A87FA8">
      <w:pPr>
        <w:pStyle w:val="ListParagraph"/>
        <w:spacing w:before="3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</w:t>
      </w:r>
      <w:r w:rsidRPr="009F11C7">
        <w:rPr>
          <w:rFonts w:ascii="Times New Roman" w:eastAsia="Times New Roman" w:hAnsi="Times New Roman" w:cs="Times New Roman"/>
          <w:b/>
          <w:color w:val="000000"/>
          <w:szCs w:val="24"/>
        </w:rPr>
        <w:t>Physical</w:t>
      </w:r>
      <w:r w:rsidRPr="009F11C7">
        <w:rPr>
          <w:rFonts w:ascii="Times New Roman" w:eastAsia="Times New Roman" w:hAnsi="Times New Roman" w:cs="Times New Roman"/>
          <w:color w:val="000000"/>
          <w:szCs w:val="24"/>
        </w:rPr>
        <w:t>: Noise, Vibration, Electric shock, Pressure</w:t>
      </w:r>
    </w:p>
    <w:p w14:paraId="7ECC4A5A" w14:textId="77777777" w:rsidR="00A87FA8" w:rsidRPr="009F11C7" w:rsidRDefault="00A87FA8" w:rsidP="00A87FA8">
      <w:pPr>
        <w:pStyle w:val="ListParagraph"/>
        <w:spacing w:before="3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</w:rPr>
        <w:t xml:space="preserve">      </w:t>
      </w:r>
      <w:r w:rsidRPr="009F11C7">
        <w:rPr>
          <w:rFonts w:ascii="Times New Roman" w:eastAsia="Times New Roman" w:hAnsi="Times New Roman" w:cs="Times New Roman"/>
          <w:b/>
          <w:color w:val="000000"/>
          <w:szCs w:val="24"/>
        </w:rPr>
        <w:t>Mechanical:</w:t>
      </w:r>
      <w:r w:rsidRPr="009F11C7">
        <w:rPr>
          <w:rFonts w:ascii="Times New Roman" w:eastAsia="Times New Roman" w:hAnsi="Times New Roman" w:cs="Times New Roman"/>
          <w:color w:val="000000"/>
          <w:szCs w:val="24"/>
        </w:rPr>
        <w:t xml:space="preserve"> Impact, Contact, Entanglement, Ejection</w:t>
      </w:r>
    </w:p>
    <w:p w14:paraId="7E4D6E08" w14:textId="77777777" w:rsidR="00A87FA8" w:rsidRPr="009F11C7" w:rsidRDefault="00A87FA8" w:rsidP="00A87FA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      </w:t>
      </w:r>
      <w:r w:rsidRPr="009F11C7">
        <w:rPr>
          <w:rFonts w:ascii="Times New Roman" w:eastAsia="Times New Roman" w:hAnsi="Times New Roman" w:cs="Times New Roman"/>
          <w:b/>
          <w:bCs/>
          <w:szCs w:val="24"/>
        </w:rPr>
        <w:t>Human behaviours</w:t>
      </w:r>
      <w:r>
        <w:rPr>
          <w:rFonts w:ascii="Times New Roman" w:eastAsia="Times New Roman" w:hAnsi="Times New Roman" w:cs="Times New Roman"/>
          <w:szCs w:val="24"/>
        </w:rPr>
        <w:t xml:space="preserve">: </w:t>
      </w:r>
      <w:r w:rsidRPr="009F11C7">
        <w:rPr>
          <w:rFonts w:ascii="Times New Roman" w:eastAsia="Times New Roman" w:hAnsi="Times New Roman" w:cs="Times New Roman"/>
          <w:szCs w:val="24"/>
        </w:rPr>
        <w:t>Improper housekeeping, Non-use of PPE, Alcoholism, Height phobia</w:t>
      </w:r>
    </w:p>
    <w:p w14:paraId="7B83152D" w14:textId="77777777" w:rsidR="00A87FA8" w:rsidRDefault="00A87FA8" w:rsidP="00A87F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9F11C7">
        <w:rPr>
          <w:rFonts w:ascii="Times New Roman" w:eastAsia="Times New Roman" w:hAnsi="Times New Roman" w:cs="Times New Roman"/>
          <w:szCs w:val="24"/>
          <w:lang w:eastAsia="en-IN"/>
        </w:rPr>
        <w:t xml:space="preserve">Work permit should be taken from related dept. Like Electrical (Shutdown) &amp; Production (Work Permit) after ensuring all the related safety as per indicated by the procedure and engineer at the site. </w:t>
      </w:r>
    </w:p>
    <w:p w14:paraId="6ED04B51" w14:textId="77777777" w:rsidR="00A87FA8" w:rsidRPr="009F11C7" w:rsidRDefault="00A87FA8" w:rsidP="00A87F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Cs w:val="24"/>
          <w:lang w:eastAsia="en-IN"/>
        </w:rPr>
      </w:pPr>
    </w:p>
    <w:p w14:paraId="47E658E3" w14:textId="77777777" w:rsidR="00A87FA8" w:rsidRPr="009F11C7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Symbol" w:eastAsia="Times New Roman" w:hAnsi="Symbol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lastRenderedPageBreak/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xcavation in the plant premises </w:t>
      </w:r>
    </w:p>
    <w:p w14:paraId="6AECDD0C" w14:textId="77777777" w:rsidR="00A87FA8" w:rsidRPr="00081FE8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 that no underground pipe line no power/telephone cables are crossing. (Clearance from elect. Dep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be taken). </w:t>
      </w:r>
    </w:p>
    <w:p w14:paraId="1BE8F45F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ricade the working area before start of work. </w:t>
      </w:r>
    </w:p>
    <w:p w14:paraId="52F3A046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Red light signal on the roads during excavation. </w:t>
      </w:r>
    </w:p>
    <w:p w14:paraId="67588D5F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"WORK IN PROGRESS" Board is kept at work place. </w:t>
      </w:r>
    </w:p>
    <w:p w14:paraId="4B345D96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 two people should carry out the excavation with pick-axe facing in opposite direction. </w:t>
      </w:r>
    </w:p>
    <w:p w14:paraId="32F728CC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no tools should be loose from the support. </w:t>
      </w:r>
    </w:p>
    <w:p w14:paraId="4EE4E3C3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strutting &amp; shoring should be done in case of loose soil. </w:t>
      </w:r>
    </w:p>
    <w:p w14:paraId="3E029EE2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any cable found during work ensure that no machinery is used for excavation, bring the same to attention of engineer in charge or electrical. Excavate that portion manually with care. </w:t>
      </w:r>
    </w:p>
    <w:p w14:paraId="0596254A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Excavation is being done by JCB, back -hoe make sure that no person should be within the swing of the boom. </w:t>
      </w:r>
    </w:p>
    <w:p w14:paraId="6C212B8C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ce the job is completed, </w:t>
      </w:r>
      <w:r w:rsidRPr="00F55BF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sure that area is safe for use</w:t>
      </w:r>
      <w:r w:rsidRPr="00F55BF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,</w:t>
      </w: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move all display boards, lights etc. </w:t>
      </w:r>
    </w:p>
    <w:p w14:paraId="4F908561" w14:textId="77777777" w:rsidR="00A87FA8" w:rsidRPr="00F55BF5" w:rsidRDefault="00A87FA8" w:rsidP="00A87FA8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 the work permit to the engineer in charge. </w:t>
      </w:r>
    </w:p>
    <w:p w14:paraId="7659CD40" w14:textId="77777777" w:rsidR="00A87FA8" w:rsidRPr="00F55BF5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oncreting in the plant premises </w:t>
      </w:r>
    </w:p>
    <w:p w14:paraId="6E24097B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ricade the working area before start of work. </w:t>
      </w:r>
    </w:p>
    <w:p w14:paraId="778CAFFD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concrete mixer is having proper guards for moving parts. </w:t>
      </w:r>
    </w:p>
    <w:p w14:paraId="6B4863EF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lectrical operated mixer, ensure certification from electrical department periodically. </w:t>
      </w:r>
    </w:p>
    <w:p w14:paraId="532EBEBC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steel scaffolding should be made during concreting if working above 6 feet height. </w:t>
      </w:r>
    </w:p>
    <w:p w14:paraId="43581654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at wooden planks are laid above reinforcement while concreting over reinforcement to avoid slip hazard. </w:t>
      </w:r>
    </w:p>
    <w:p w14:paraId="255D5ACD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 not wear loose garments. </w:t>
      </w:r>
    </w:p>
    <w:p w14:paraId="09712C7D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ement and other materials left over must be properly store in close covers on it to reduce dust generation. </w:t>
      </w:r>
    </w:p>
    <w:p w14:paraId="55C46BDC" w14:textId="77777777" w:rsidR="00A87FA8" w:rsidRPr="00F55BF5" w:rsidRDefault="00A87FA8" w:rsidP="00A87FA8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 waste cement must be properly diluted with water before discharge to environment. </w:t>
      </w:r>
    </w:p>
    <w:p w14:paraId="6B6AB674" w14:textId="77777777" w:rsidR="00A87FA8" w:rsidRPr="00F55BF5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lastering in the plant premises </w:t>
      </w:r>
    </w:p>
    <w:p w14:paraId="77E670AE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rricade the working area before start of work. </w:t>
      </w:r>
    </w:p>
    <w:p w14:paraId="5E7DBCD1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proper MS scaffolding with H frames. </w:t>
      </w:r>
    </w:p>
    <w:p w14:paraId="18C196A3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full body harness / safety belt if working above 6 ft height. </w:t>
      </w:r>
    </w:p>
    <w:p w14:paraId="55BCB697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per lighting should be there if working in dark room/ night </w:t>
      </w:r>
    </w:p>
    <w:p w14:paraId="43B5B4B8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 bamboo scaffolding should be used. </w:t>
      </w:r>
    </w:p>
    <w:p w14:paraId="2CE2C5F8" w14:textId="77777777" w:rsidR="00A87FA8" w:rsidRPr="00F55BF5" w:rsidRDefault="00A87FA8" w:rsidP="00A87FA8">
      <w:pPr>
        <w:numPr>
          <w:ilvl w:val="1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work in progress boards. </w:t>
      </w:r>
    </w:p>
    <w:p w14:paraId="12D18DBE" w14:textId="77777777" w:rsidR="00A87FA8" w:rsidRPr="00F55BF5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reaking of concrete/hard rock with pneumatic breaker </w:t>
      </w:r>
    </w:p>
    <w:p w14:paraId="0C3772EA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reaker should be operated by skilled person only. </w:t>
      </w:r>
    </w:p>
    <w:p w14:paraId="46403A06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sure the hose used is without cut and are certified as tested </w:t>
      </w:r>
    </w:p>
    <w:p w14:paraId="28FEC8CE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lamping should be done properly to the hose before start of the work. </w:t>
      </w:r>
    </w:p>
    <w:p w14:paraId="516A4B65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neumatic power tool should firmly secure to the hose to prevent accidental disconnection. </w:t>
      </w:r>
    </w:p>
    <w:p w14:paraId="75DB433F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ressor operator should inform starting and stopping operation to the breaker operator to avoid flying of hose if not connected to breaker. </w:t>
      </w:r>
    </w:p>
    <w:p w14:paraId="77AFB4C1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hile breaking breaker must ensure low dust generation by making breaking surface wet. </w:t>
      </w:r>
    </w:p>
    <w:p w14:paraId="2AB64D78" w14:textId="77777777" w:rsidR="00A87FA8" w:rsidRPr="00F55BF5" w:rsidRDefault="00A87FA8" w:rsidP="00A87FA8">
      <w:pPr>
        <w:numPr>
          <w:ilvl w:val="1"/>
          <w:numId w:val="4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oses without joints are preferred. In case any joints, should be leak proof &amp; should firmly secure to each other. </w:t>
      </w:r>
    </w:p>
    <w:p w14:paraId="2EC6CA17" w14:textId="77777777" w:rsidR="00A87FA8" w:rsidRPr="00F55BF5" w:rsidRDefault="00A87FA8" w:rsidP="00A87FA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  </w:t>
      </w:r>
    </w:p>
    <w:p w14:paraId="1B439180" w14:textId="77777777" w:rsidR="00A87FA8" w:rsidRPr="00F55BF5" w:rsidRDefault="00A87FA8" w:rsidP="00A87FA8">
      <w:pPr>
        <w:spacing w:before="100" w:beforeAutospacing="1" w:after="100" w:afterAutospacing="1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Symbol" w:eastAsia="Times New Roman" w:hAnsi="Symbol" w:cs="Times New Roman"/>
          <w:sz w:val="24"/>
          <w:szCs w:val="24"/>
          <w:lang w:eastAsia="en-IN"/>
        </w:rPr>
        <w:t></w:t>
      </w:r>
      <w:r w:rsidRPr="00F55BF5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F55BF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tting, bending and fixing of reinforcement</w:t>
      </w:r>
    </w:p>
    <w:p w14:paraId="0A31975F" w14:textId="77777777" w:rsidR="00A87FA8" w:rsidRPr="00081FE8" w:rsidRDefault="00A87FA8" w:rsidP="00A87FA8">
      <w:pPr>
        <w:spacing w:before="100" w:beforeAutospacing="1"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Barricade the working area before start of work</w:t>
      </w:r>
    </w:p>
    <w:p w14:paraId="2B88D002" w14:textId="77777777" w:rsidR="00A87FA8" w:rsidRPr="00081FE8" w:rsidRDefault="00A87FA8" w:rsidP="00A87FA8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If electric cutting machine is used than it has to certified by company electrical engineer.</w:t>
      </w:r>
    </w:p>
    <w:p w14:paraId="3AA0B4EB" w14:textId="77777777" w:rsidR="00A87FA8" w:rsidRPr="00081FE8" w:rsidRDefault="00A87FA8" w:rsidP="00A87FA8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The blade of the Cutting machine should have proper guarding.</w:t>
      </w:r>
    </w:p>
    <w:p w14:paraId="42496D31" w14:textId="77777777" w:rsidR="00A87FA8" w:rsidRPr="00081FE8" w:rsidRDefault="00A87FA8" w:rsidP="00A87FA8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 cutting machine should be operated by skilled person</w:t>
      </w:r>
    </w:p>
    <w:p w14:paraId="15EED821" w14:textId="77777777" w:rsidR="00A87FA8" w:rsidRPr="00081FE8" w:rsidRDefault="00A87FA8" w:rsidP="00A87FA8">
      <w:pPr>
        <w:spacing w:after="0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The person cutting must wear face guard and hand gloves</w:t>
      </w:r>
    </w:p>
    <w:p w14:paraId="06E62FFA" w14:textId="77777777" w:rsidR="00A87FA8" w:rsidRPr="00F55BF5" w:rsidRDefault="00A87FA8" w:rsidP="00A87FA8">
      <w:pPr>
        <w:spacing w:after="100" w:afterAutospacing="1" w:line="240" w:lineRule="auto"/>
        <w:ind w:left="1440" w:hanging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FE8">
        <w:rPr>
          <w:rFonts w:ascii="Courier New" w:eastAsia="Times New Roman" w:hAnsi="Courier New" w:cs="Courier New"/>
          <w:sz w:val="24"/>
          <w:szCs w:val="24"/>
          <w:lang w:eastAsia="en-IN"/>
        </w:rPr>
        <w:t>o</w:t>
      </w:r>
      <w:r w:rsidRPr="00081FE8">
        <w:rPr>
          <w:rFonts w:ascii="Times New Roman" w:eastAsia="Times New Roman" w:hAnsi="Times New Roman" w:cs="Times New Roman"/>
          <w:sz w:val="14"/>
          <w:szCs w:val="14"/>
          <w:lang w:eastAsia="en-IN"/>
        </w:rPr>
        <w:t xml:space="preserve"> </w:t>
      </w:r>
      <w:r w:rsidRPr="00081FE8">
        <w:rPr>
          <w:rFonts w:ascii="Times New Roman" w:eastAsia="Times New Roman" w:hAnsi="Times New Roman" w:cs="Times New Roman"/>
          <w:sz w:val="24"/>
          <w:szCs w:val="24"/>
          <w:lang w:eastAsia="en-IN"/>
        </w:rPr>
        <w:t>Bending fixture should be firm and rigid</w:t>
      </w:r>
      <w:r w:rsidRPr="00F55BF5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</w:t>
      </w:r>
    </w:p>
    <w:p w14:paraId="47CB2FF5" w14:textId="77777777" w:rsidR="00A87FA8" w:rsidRPr="00F55BF5" w:rsidRDefault="00A87FA8" w:rsidP="00A87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 </w:t>
      </w:r>
    </w:p>
    <w:p w14:paraId="58FBB54D" w14:textId="77777777" w:rsidR="00A87FA8" w:rsidRPr="00F55BF5" w:rsidRDefault="00A87FA8" w:rsidP="00A87F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ways make area to be excavation wet to avoid development of dust. </w:t>
      </w:r>
    </w:p>
    <w:p w14:paraId="4B672902" w14:textId="77777777" w:rsidR="00A87FA8" w:rsidRPr="00F55BF5" w:rsidRDefault="00A87FA8" w:rsidP="00A87FA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rap generated shall be disposed as per procedure SP 44 D and G. </w:t>
      </w:r>
    </w:p>
    <w:p w14:paraId="4F9D09FE" w14:textId="77777777" w:rsidR="00A87FA8" w:rsidRDefault="00A87FA8" w:rsidP="00A87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F5">
        <w:rPr>
          <w:rFonts w:ascii="Times New Roman" w:eastAsia="Times New Roman" w:hAnsi="Times New Roman" w:cs="Times New Roman"/>
          <w:sz w:val="24"/>
          <w:szCs w:val="24"/>
          <w:lang w:eastAsia="en-IN"/>
        </w:rPr>
        <w:t>DO NOT</w:t>
      </w:r>
    </w:p>
    <w:p w14:paraId="56952E10" w14:textId="77777777" w:rsidR="00A87FA8" w:rsidRPr="00557F8B" w:rsidRDefault="00A87FA8" w:rsidP="00A87F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7F8B">
        <w:rPr>
          <w:rFonts w:ascii="Times New Roman" w:eastAsia="Times New Roman" w:hAnsi="Times New Roman" w:cs="Times New Roman"/>
          <w:sz w:val="24"/>
          <w:szCs w:val="24"/>
        </w:rPr>
        <w:t>Wear loose garments</w:t>
      </w:r>
    </w:p>
    <w:p w14:paraId="3414FF05" w14:textId="77777777" w:rsidR="00A87FA8" w:rsidRDefault="00A87FA8" w:rsidP="00A87FA8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8292D" w14:textId="77777777" w:rsidR="00A87FA8" w:rsidRPr="00462248" w:rsidRDefault="00A87FA8" w:rsidP="00A87FA8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06C55" w14:textId="77777777" w:rsidR="00A87FA8" w:rsidRPr="00462248" w:rsidRDefault="00A87FA8" w:rsidP="00A87F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2368A936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130362B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19AAFEB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65B88DE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09E57FE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5A29B54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A2DC4D3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8E4AE4A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7FF2C58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354EF2E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C688EED" w14:textId="77777777" w:rsidR="00A87FA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240046C" w14:textId="77777777" w:rsidR="00A87FA8" w:rsidRPr="00462248" w:rsidRDefault="00A87FA8" w:rsidP="00A87FA8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CF6737B" w14:textId="77777777" w:rsidR="00A87FA8" w:rsidRPr="00462248" w:rsidRDefault="00A87FA8" w:rsidP="00A87F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A87FA8" w:rsidRPr="00462248" w14:paraId="4ECFFD06" w14:textId="77777777" w:rsidTr="00987756">
        <w:tc>
          <w:tcPr>
            <w:tcW w:w="596" w:type="dxa"/>
          </w:tcPr>
          <w:p w14:paraId="15B92421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206" w:type="dxa"/>
          </w:tcPr>
          <w:p w14:paraId="7AABD5EF" w14:textId="77777777" w:rsidR="00A87FA8" w:rsidRPr="00462248" w:rsidRDefault="00A87FA8" w:rsidP="00987756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Record No.</w:t>
            </w:r>
          </w:p>
        </w:tc>
        <w:tc>
          <w:tcPr>
            <w:tcW w:w="2693" w:type="dxa"/>
          </w:tcPr>
          <w:p w14:paraId="2D3B2AC3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51E434E9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3ACE9FB8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23D21DDA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A87FA8" w:rsidRPr="00462248" w14:paraId="6BF2A578" w14:textId="77777777" w:rsidTr="00987756">
        <w:tc>
          <w:tcPr>
            <w:tcW w:w="596" w:type="dxa"/>
          </w:tcPr>
          <w:p w14:paraId="1C2ABE4D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6" w:type="dxa"/>
          </w:tcPr>
          <w:p w14:paraId="2ED351C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F46BBF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66A48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B83B9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D2542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44D67BCF" w14:textId="77777777" w:rsidTr="00987756">
        <w:tc>
          <w:tcPr>
            <w:tcW w:w="596" w:type="dxa"/>
          </w:tcPr>
          <w:p w14:paraId="56C2D5DE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6" w:type="dxa"/>
          </w:tcPr>
          <w:p w14:paraId="0B93876F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BF6260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DC76F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48968A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3DBDE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2A3ED262" w14:textId="77777777" w:rsidTr="00987756">
        <w:tc>
          <w:tcPr>
            <w:tcW w:w="596" w:type="dxa"/>
          </w:tcPr>
          <w:p w14:paraId="73589BD2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6" w:type="dxa"/>
          </w:tcPr>
          <w:p w14:paraId="295ECF8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4B90C2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FD36D9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DEA8A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8B8374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0C3589B0" w14:textId="77777777" w:rsidTr="00987756">
        <w:tc>
          <w:tcPr>
            <w:tcW w:w="596" w:type="dxa"/>
          </w:tcPr>
          <w:p w14:paraId="4719B9E4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40FD33D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B9F0E1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ACFAB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D841F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229186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32E20DFD" w14:textId="77777777" w:rsidTr="00987756">
        <w:tc>
          <w:tcPr>
            <w:tcW w:w="596" w:type="dxa"/>
          </w:tcPr>
          <w:p w14:paraId="7CEFEDC4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6" w:type="dxa"/>
          </w:tcPr>
          <w:p w14:paraId="1B816753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659D04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456F55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CD14B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85F3AD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FA8" w:rsidRPr="00462248" w14:paraId="7CF35088" w14:textId="77777777" w:rsidTr="00987756">
        <w:tc>
          <w:tcPr>
            <w:tcW w:w="596" w:type="dxa"/>
          </w:tcPr>
          <w:p w14:paraId="253F6A18" w14:textId="77777777" w:rsidR="00A87FA8" w:rsidRPr="00462248" w:rsidRDefault="00A87FA8" w:rsidP="00987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6" w:type="dxa"/>
          </w:tcPr>
          <w:p w14:paraId="0CD5E3A1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8A40DA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6A8DC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8EC92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C85F0E" w14:textId="77777777" w:rsidR="00A87FA8" w:rsidRPr="00462248" w:rsidRDefault="00A87FA8" w:rsidP="00987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338139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4CF14418" w14:textId="77777777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5ECE2522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7544AC" w:rsidRPr="001E642A" w14:paraId="00F2A14C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5A03CC2" w14:textId="77777777" w:rsidR="007544AC" w:rsidRPr="007C1842" w:rsidRDefault="007544AC" w:rsidP="00987756">
            <w:pPr>
              <w:pStyle w:val="Header"/>
              <w:ind w:right="-108"/>
              <w:rPr>
                <w:b/>
              </w:rPr>
            </w:pPr>
            <w:bookmarkStart w:id="0" w:name="_Hlk111296532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B93" w14:textId="77777777" w:rsidR="007544AC" w:rsidRPr="007C1842" w:rsidRDefault="007544AC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BDD" w14:textId="77777777" w:rsidR="007544AC" w:rsidRPr="007C1842" w:rsidRDefault="007544AC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575F60" w14:textId="77777777" w:rsidR="007544AC" w:rsidRPr="007C1842" w:rsidRDefault="007544A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7544AC" w:rsidRPr="001E642A" w14:paraId="3AB7D676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72295A8" w14:textId="77777777" w:rsidR="007544AC" w:rsidRPr="007C1842" w:rsidRDefault="007544AC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43EF4" w14:textId="77777777" w:rsidR="007544AC" w:rsidRPr="007C1842" w:rsidRDefault="007544AC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FCB77" w14:textId="77777777" w:rsidR="007544AC" w:rsidRPr="007C1842" w:rsidRDefault="007544AC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AAD703F" w14:textId="22CC2B6A" w:rsidR="007544AC" w:rsidRPr="007C1842" w:rsidRDefault="00405C95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6</w:t>
            </w:r>
          </w:p>
        </w:tc>
      </w:tr>
      <w:tr w:rsidR="007544AC" w:rsidRPr="001E642A" w14:paraId="18E52C7C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9AB41D6" w14:textId="77777777" w:rsidR="007544AC" w:rsidRPr="007C1842" w:rsidRDefault="007544AC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987D4" w14:textId="77777777" w:rsidR="007544AC" w:rsidRPr="007C1842" w:rsidRDefault="007544AC" w:rsidP="00987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CCF18" w14:textId="77777777" w:rsidR="007544AC" w:rsidRPr="007C1842" w:rsidRDefault="007544AC" w:rsidP="00987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91A7F5" w14:textId="77777777" w:rsidR="007544AC" w:rsidRPr="007C1842" w:rsidRDefault="007544A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7544AC" w:rsidRPr="001E642A" w14:paraId="4C736827" w14:textId="77777777" w:rsidTr="00987756">
        <w:tc>
          <w:tcPr>
            <w:tcW w:w="1277" w:type="dxa"/>
            <w:tcBorders>
              <w:right w:val="nil"/>
            </w:tcBorders>
          </w:tcPr>
          <w:p w14:paraId="2AE859A7" w14:textId="77777777" w:rsidR="007544AC" w:rsidRPr="007C1842" w:rsidRDefault="007544AC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EC435E2" w14:textId="77777777" w:rsidR="007544AC" w:rsidRPr="007C1842" w:rsidRDefault="007544AC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3853ED41" w14:textId="77777777" w:rsidR="007544AC" w:rsidRPr="007C1842" w:rsidRDefault="007544AC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6C19B67" w14:textId="77777777" w:rsidR="007544AC" w:rsidRPr="007C1842" w:rsidRDefault="007544AC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0"/>
    </w:tbl>
    <w:p w14:paraId="25737015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589F8A3A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B86C08A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B95566E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544AC" w:rsidRPr="003570C6" w14:paraId="24A1FA19" w14:textId="77777777" w:rsidTr="00987756">
        <w:tc>
          <w:tcPr>
            <w:tcW w:w="3119" w:type="dxa"/>
            <w:shd w:val="clear" w:color="auto" w:fill="auto"/>
          </w:tcPr>
          <w:p w14:paraId="1A5E60C8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bookmarkStart w:id="1" w:name="_Hlk111296550"/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31B387A3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4F674DC8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491FDC21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664CBC19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28D8EA51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7544AC" w:rsidRPr="003570C6" w14:paraId="2A81D2C4" w14:textId="77777777" w:rsidTr="00987756">
        <w:trPr>
          <w:trHeight w:val="987"/>
        </w:trPr>
        <w:tc>
          <w:tcPr>
            <w:tcW w:w="3119" w:type="dxa"/>
            <w:shd w:val="clear" w:color="auto" w:fill="auto"/>
          </w:tcPr>
          <w:p w14:paraId="75044E4C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13CA2CF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4E3EB9F0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77004C0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F732E69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00C86B3C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23C67E4B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0E7BE25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5764794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45A4C874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5DAAD781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E1A4B6C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1CC6D16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544AC" w:rsidRPr="001C094A" w14:paraId="284895BF" w14:textId="77777777" w:rsidTr="00987756">
        <w:tc>
          <w:tcPr>
            <w:tcW w:w="3119" w:type="dxa"/>
            <w:shd w:val="clear" w:color="auto" w:fill="auto"/>
          </w:tcPr>
          <w:p w14:paraId="517F60A6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1EABAA08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shd w:val="clear" w:color="auto" w:fill="auto"/>
          </w:tcPr>
          <w:p w14:paraId="3AA6B3B2" w14:textId="77777777" w:rsidR="007544AC" w:rsidRPr="00483B39" w:rsidRDefault="007544AC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  <w:bookmarkEnd w:id="1"/>
    </w:tbl>
    <w:p w14:paraId="5CEB0EDD" w14:textId="77777777" w:rsidR="00A5631A" w:rsidRDefault="00A5631A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40A62C19" w14:textId="77777777" w:rsidR="00A5631A" w:rsidRDefault="00A5631A" w:rsidP="00A5631A">
      <w:pPr>
        <w:rPr>
          <w:rFonts w:ascii="Times New Roman" w:hAnsi="Times New Roman" w:cs="Times New Roman"/>
          <w:sz w:val="24"/>
          <w:szCs w:val="24"/>
        </w:rPr>
      </w:pPr>
    </w:p>
    <w:p w14:paraId="41F67F91" w14:textId="77777777" w:rsidR="00BD5437" w:rsidRPr="00A5631A" w:rsidRDefault="00A5631A" w:rsidP="00A5631A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D5437" w:rsidRPr="00A5631A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6CDF" w14:textId="77777777" w:rsidR="002571B8" w:rsidRDefault="002571B8" w:rsidP="0036287A">
      <w:pPr>
        <w:spacing w:after="0" w:line="240" w:lineRule="auto"/>
      </w:pPr>
      <w:r>
        <w:separator/>
      </w:r>
    </w:p>
  </w:endnote>
  <w:endnote w:type="continuationSeparator" w:id="0">
    <w:p w14:paraId="6871BE9E" w14:textId="77777777" w:rsidR="002571B8" w:rsidRDefault="002571B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C120" w14:textId="77777777" w:rsidR="00405C95" w:rsidRDefault="00405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9AE" w14:textId="3C7BFF0A" w:rsidR="00C40473" w:rsidRDefault="00775613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F3F02E" wp14:editId="07EC962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0fe463da084cc4e4d65b0c5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3CF7C0" w14:textId="546BCFA3" w:rsidR="00775613" w:rsidRPr="00775613" w:rsidRDefault="00775613" w:rsidP="0077561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775613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F3F02E" id="_x0000_t202" coordsize="21600,21600" o:spt="202" path="m,l,21600r21600,l21600,xe">
              <v:stroke joinstyle="miter"/>
              <v:path gradientshapeok="t" o:connecttype="rect"/>
            </v:shapetype>
            <v:shape id="MSIPCM90fe463da084cc4e4d65b0c5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E3CF7C0" w14:textId="546BCFA3" w:rsidR="00775613" w:rsidRPr="00775613" w:rsidRDefault="00775613" w:rsidP="0077561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775613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6EB8" w14:textId="77777777" w:rsidR="00405C95" w:rsidRDefault="00405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8F95" w14:textId="77777777" w:rsidR="002571B8" w:rsidRDefault="002571B8" w:rsidP="0036287A">
      <w:pPr>
        <w:spacing w:after="0" w:line="240" w:lineRule="auto"/>
      </w:pPr>
      <w:r>
        <w:separator/>
      </w:r>
    </w:p>
  </w:footnote>
  <w:footnote w:type="continuationSeparator" w:id="0">
    <w:p w14:paraId="45346092" w14:textId="77777777" w:rsidR="002571B8" w:rsidRDefault="002571B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EAE6" w14:textId="77777777" w:rsidR="00405C95" w:rsidRDefault="00405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770427" w14:paraId="5223BEEF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86830" w14:textId="295F4E00" w:rsidR="00770427" w:rsidRDefault="00770427" w:rsidP="00770427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42BF7857" wp14:editId="25F454A0">
                <wp:extent cx="1517650" cy="736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41D753" w14:textId="77777777" w:rsidR="00770427" w:rsidRPr="00B834FB" w:rsidRDefault="00770427" w:rsidP="00770427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EE557B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5230B8" w14:textId="0888040C" w:rsidR="00770427" w:rsidRPr="00770427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VL/IMS/VAB/MCD/</w:t>
          </w:r>
          <w:r w:rsidRPr="00770427">
            <w:rPr>
              <w:rFonts w:ascii="Times New Roman" w:hAnsi="Times New Roman"/>
              <w:b/>
            </w:rPr>
            <w:t>M</w:t>
          </w:r>
          <w:r w:rsidR="009A6868">
            <w:rPr>
              <w:rFonts w:ascii="Times New Roman" w:hAnsi="Times New Roman"/>
              <w:b/>
            </w:rPr>
            <w:t>ECH</w:t>
          </w:r>
          <w:r w:rsidRPr="00770427">
            <w:rPr>
              <w:rFonts w:ascii="Times New Roman" w:hAnsi="Times New Roman"/>
              <w:b/>
            </w:rPr>
            <w:t>/WI/0</w:t>
          </w:r>
          <w:r w:rsidR="00B2393A">
            <w:rPr>
              <w:rFonts w:ascii="Times New Roman" w:hAnsi="Times New Roman"/>
              <w:b/>
            </w:rPr>
            <w:t>7</w:t>
          </w:r>
        </w:p>
      </w:tc>
    </w:tr>
    <w:tr w:rsidR="00770427" w14:paraId="65FC054F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60CA97" w14:textId="77777777" w:rsidR="00770427" w:rsidRDefault="00770427" w:rsidP="00770427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8CEAE" w14:textId="77777777" w:rsidR="00770427" w:rsidRPr="00B834FB" w:rsidRDefault="00770427" w:rsidP="00770427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2DE284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57E514" w14:textId="02DCF402" w:rsidR="00770427" w:rsidRPr="00770427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13</w:t>
          </w:r>
          <w:r w:rsidRPr="00770427">
            <w:rPr>
              <w:rFonts w:ascii="Times New Roman" w:hAnsi="Times New Roman"/>
              <w:b/>
            </w:rPr>
            <w:t>.</w:t>
          </w:r>
          <w:r w:rsidRPr="00770427">
            <w:rPr>
              <w:rFonts w:ascii="Times New Roman" w:hAnsi="Times New Roman"/>
              <w:b/>
            </w:rPr>
            <w:t>08</w:t>
          </w:r>
          <w:r w:rsidRPr="00770427">
            <w:rPr>
              <w:rFonts w:ascii="Times New Roman" w:hAnsi="Times New Roman"/>
              <w:b/>
            </w:rPr>
            <w:t>.202</w:t>
          </w:r>
          <w:r w:rsidRPr="00770427">
            <w:rPr>
              <w:rFonts w:ascii="Times New Roman" w:hAnsi="Times New Roman"/>
              <w:b/>
            </w:rPr>
            <w:t>2</w:t>
          </w:r>
        </w:p>
      </w:tc>
    </w:tr>
    <w:tr w:rsidR="00770427" w14:paraId="687CF689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6487C3" w14:textId="77777777" w:rsidR="00770427" w:rsidRDefault="00770427" w:rsidP="00770427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B8F211" w14:textId="5BCFEF29" w:rsidR="00770427" w:rsidRDefault="00770427" w:rsidP="00770427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 w:rsidR="00B2393A">
            <w:rPr>
              <w:b/>
              <w:bCs/>
              <w:color w:val="auto"/>
              <w:sz w:val="27"/>
              <w:szCs w:val="27"/>
            </w:rPr>
            <w:t>Civil jobs</w:t>
          </w:r>
        </w:p>
        <w:p w14:paraId="012B7928" w14:textId="77777777" w:rsidR="00770427" w:rsidRPr="005F5954" w:rsidRDefault="00770427" w:rsidP="00770427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3941F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E669FC" w14:textId="2DBA050E" w:rsidR="00770427" w:rsidRPr="00770427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770427">
            <w:rPr>
              <w:rFonts w:ascii="Times New Roman" w:hAnsi="Times New Roman"/>
              <w:b/>
            </w:rPr>
            <w:t>0</w:t>
          </w:r>
          <w:r w:rsidR="009A6868">
            <w:rPr>
              <w:rFonts w:ascii="Times New Roman" w:hAnsi="Times New Roman"/>
              <w:b/>
            </w:rPr>
            <w:t>6</w:t>
          </w:r>
        </w:p>
      </w:tc>
    </w:tr>
    <w:tr w:rsidR="00770427" w14:paraId="568D5CE8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0AC7B4" w14:textId="77777777" w:rsidR="00770427" w:rsidRDefault="00770427" w:rsidP="00770427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9C0760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D3D68D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DAAF8B" w14:textId="77777777" w:rsidR="00770427" w:rsidRPr="00B834FB" w:rsidRDefault="00770427" w:rsidP="00770427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5C49B289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970" w14:textId="77777777" w:rsidR="00405C95" w:rsidRDefault="00405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FB"/>
    <w:multiLevelType w:val="multilevel"/>
    <w:tmpl w:val="56F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A3331"/>
    <w:multiLevelType w:val="multilevel"/>
    <w:tmpl w:val="414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61137"/>
    <w:multiLevelType w:val="multilevel"/>
    <w:tmpl w:val="3238E5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8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3E91DA9"/>
    <w:multiLevelType w:val="multilevel"/>
    <w:tmpl w:val="2C341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E079CD"/>
    <w:multiLevelType w:val="multilevel"/>
    <w:tmpl w:val="F808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7A7E1F"/>
    <w:multiLevelType w:val="multilevel"/>
    <w:tmpl w:val="7AA4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85021F"/>
    <w:multiLevelType w:val="multilevel"/>
    <w:tmpl w:val="3A08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A14D90"/>
    <w:multiLevelType w:val="multilevel"/>
    <w:tmpl w:val="A30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330EB"/>
    <w:multiLevelType w:val="multilevel"/>
    <w:tmpl w:val="A5A2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671549"/>
    <w:multiLevelType w:val="multilevel"/>
    <w:tmpl w:val="761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444263">
    <w:abstractNumId w:val="26"/>
  </w:num>
  <w:num w:numId="2" w16cid:durableId="375206087">
    <w:abstractNumId w:val="40"/>
  </w:num>
  <w:num w:numId="3" w16cid:durableId="2106412484">
    <w:abstractNumId w:val="31"/>
  </w:num>
  <w:num w:numId="4" w16cid:durableId="968784410">
    <w:abstractNumId w:val="10"/>
  </w:num>
  <w:num w:numId="5" w16cid:durableId="1364479534">
    <w:abstractNumId w:val="6"/>
  </w:num>
  <w:num w:numId="6" w16cid:durableId="1281840902">
    <w:abstractNumId w:val="43"/>
  </w:num>
  <w:num w:numId="7" w16cid:durableId="588808033">
    <w:abstractNumId w:val="36"/>
  </w:num>
  <w:num w:numId="8" w16cid:durableId="1165242255">
    <w:abstractNumId w:val="11"/>
  </w:num>
  <w:num w:numId="9" w16cid:durableId="1423837853">
    <w:abstractNumId w:val="18"/>
  </w:num>
  <w:num w:numId="10" w16cid:durableId="823862777">
    <w:abstractNumId w:val="8"/>
  </w:num>
  <w:num w:numId="11" w16cid:durableId="1431437556">
    <w:abstractNumId w:val="16"/>
  </w:num>
  <w:num w:numId="12" w16cid:durableId="959804185">
    <w:abstractNumId w:val="9"/>
  </w:num>
  <w:num w:numId="13" w16cid:durableId="86734550">
    <w:abstractNumId w:val="28"/>
  </w:num>
  <w:num w:numId="14" w16cid:durableId="372854101">
    <w:abstractNumId w:val="42"/>
  </w:num>
  <w:num w:numId="15" w16cid:durableId="2070959468">
    <w:abstractNumId w:val="19"/>
  </w:num>
  <w:num w:numId="16" w16cid:durableId="1865945677">
    <w:abstractNumId w:val="30"/>
  </w:num>
  <w:num w:numId="17" w16cid:durableId="1604415453">
    <w:abstractNumId w:val="2"/>
  </w:num>
  <w:num w:numId="18" w16cid:durableId="176235230">
    <w:abstractNumId w:val="41"/>
  </w:num>
  <w:num w:numId="19" w16cid:durableId="1025910261">
    <w:abstractNumId w:val="27"/>
  </w:num>
  <w:num w:numId="20" w16cid:durableId="1679577640">
    <w:abstractNumId w:val="45"/>
  </w:num>
  <w:num w:numId="21" w16cid:durableId="1775246220">
    <w:abstractNumId w:val="33"/>
  </w:num>
  <w:num w:numId="22" w16cid:durableId="1250773152">
    <w:abstractNumId w:val="47"/>
  </w:num>
  <w:num w:numId="23" w16cid:durableId="1627152319">
    <w:abstractNumId w:val="7"/>
  </w:num>
  <w:num w:numId="24" w16cid:durableId="1351178944">
    <w:abstractNumId w:val="25"/>
  </w:num>
  <w:num w:numId="25" w16cid:durableId="822621847">
    <w:abstractNumId w:val="44"/>
  </w:num>
  <w:num w:numId="26" w16cid:durableId="434834090">
    <w:abstractNumId w:val="32"/>
  </w:num>
  <w:num w:numId="27" w16cid:durableId="17170960">
    <w:abstractNumId w:val="17"/>
  </w:num>
  <w:num w:numId="28" w16cid:durableId="998579582">
    <w:abstractNumId w:val="5"/>
  </w:num>
  <w:num w:numId="29" w16cid:durableId="469245513">
    <w:abstractNumId w:val="15"/>
  </w:num>
  <w:num w:numId="30" w16cid:durableId="935093931">
    <w:abstractNumId w:val="0"/>
  </w:num>
  <w:num w:numId="31" w16cid:durableId="1304892651">
    <w:abstractNumId w:val="21"/>
  </w:num>
  <w:num w:numId="32" w16cid:durableId="2110352261">
    <w:abstractNumId w:val="29"/>
  </w:num>
  <w:num w:numId="33" w16cid:durableId="2034988879">
    <w:abstractNumId w:val="46"/>
  </w:num>
  <w:num w:numId="34" w16cid:durableId="1259408599">
    <w:abstractNumId w:val="39"/>
  </w:num>
  <w:num w:numId="35" w16cid:durableId="1893928042">
    <w:abstractNumId w:val="3"/>
  </w:num>
  <w:num w:numId="36" w16cid:durableId="214435685">
    <w:abstractNumId w:val="14"/>
  </w:num>
  <w:num w:numId="37" w16cid:durableId="344286873">
    <w:abstractNumId w:val="13"/>
  </w:num>
  <w:num w:numId="38" w16cid:durableId="346760452">
    <w:abstractNumId w:val="34"/>
  </w:num>
  <w:num w:numId="39" w16cid:durableId="2094819017">
    <w:abstractNumId w:val="22"/>
  </w:num>
  <w:num w:numId="40" w16cid:durableId="1079329721">
    <w:abstractNumId w:val="20"/>
  </w:num>
  <w:num w:numId="41" w16cid:durableId="27876792">
    <w:abstractNumId w:val="12"/>
  </w:num>
  <w:num w:numId="42" w16cid:durableId="1194659365">
    <w:abstractNumId w:val="1"/>
  </w:num>
  <w:num w:numId="43" w16cid:durableId="1159729540">
    <w:abstractNumId w:val="24"/>
  </w:num>
  <w:num w:numId="44" w16cid:durableId="1187132455">
    <w:abstractNumId w:val="23"/>
  </w:num>
  <w:num w:numId="45" w16cid:durableId="1913080434">
    <w:abstractNumId w:val="38"/>
  </w:num>
  <w:num w:numId="46" w16cid:durableId="904494009">
    <w:abstractNumId w:val="4"/>
  </w:num>
  <w:num w:numId="47" w16cid:durableId="1049263259">
    <w:abstractNumId w:val="35"/>
  </w:num>
  <w:num w:numId="48" w16cid:durableId="5249523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A3144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1C5E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4770F"/>
    <w:rsid w:val="002530F6"/>
    <w:rsid w:val="00256423"/>
    <w:rsid w:val="002571B8"/>
    <w:rsid w:val="002606A1"/>
    <w:rsid w:val="00261044"/>
    <w:rsid w:val="00271BAF"/>
    <w:rsid w:val="00283E16"/>
    <w:rsid w:val="002A415F"/>
    <w:rsid w:val="002A77CD"/>
    <w:rsid w:val="002B2402"/>
    <w:rsid w:val="002B279E"/>
    <w:rsid w:val="002B54E5"/>
    <w:rsid w:val="002C283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05C95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533"/>
    <w:rsid w:val="006057F6"/>
    <w:rsid w:val="006128D2"/>
    <w:rsid w:val="006242ED"/>
    <w:rsid w:val="0063756C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5279D"/>
    <w:rsid w:val="007544AC"/>
    <w:rsid w:val="00760039"/>
    <w:rsid w:val="00760196"/>
    <w:rsid w:val="00764084"/>
    <w:rsid w:val="0076462F"/>
    <w:rsid w:val="00770427"/>
    <w:rsid w:val="0077479B"/>
    <w:rsid w:val="00775613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3EF9"/>
    <w:rsid w:val="009447C6"/>
    <w:rsid w:val="00946413"/>
    <w:rsid w:val="00951DCD"/>
    <w:rsid w:val="0096707C"/>
    <w:rsid w:val="00980FC7"/>
    <w:rsid w:val="009846F0"/>
    <w:rsid w:val="00985187"/>
    <w:rsid w:val="00996860"/>
    <w:rsid w:val="009A6868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5631A"/>
    <w:rsid w:val="00A60A96"/>
    <w:rsid w:val="00A670CD"/>
    <w:rsid w:val="00A70D9D"/>
    <w:rsid w:val="00A7400E"/>
    <w:rsid w:val="00A757D7"/>
    <w:rsid w:val="00A77874"/>
    <w:rsid w:val="00A86DBC"/>
    <w:rsid w:val="00A87FA8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2393A"/>
    <w:rsid w:val="00B3185B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373D"/>
    <w:rsid w:val="00D9681D"/>
    <w:rsid w:val="00DA0EBD"/>
    <w:rsid w:val="00DA0F75"/>
    <w:rsid w:val="00DB14C9"/>
    <w:rsid w:val="00DB175D"/>
    <w:rsid w:val="00DC5201"/>
    <w:rsid w:val="00DC5863"/>
    <w:rsid w:val="00DC712E"/>
    <w:rsid w:val="00DD16ED"/>
    <w:rsid w:val="00DD3AEE"/>
    <w:rsid w:val="00DD4B10"/>
    <w:rsid w:val="00DD76B3"/>
    <w:rsid w:val="00DF2BDB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08A1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9E221"/>
  <w15:docId w15:val="{E4AC4E04-2348-4C7F-BFB9-0182699F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544AC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544AC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84F6E7-8ED4-4C8C-80BB-C43E269FD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0E393-762F-4A19-8E7D-7F87E31083B3}"/>
</file>

<file path=customXml/itemProps3.xml><?xml version="1.0" encoding="utf-8"?>
<ds:datastoreItem xmlns:ds="http://schemas.openxmlformats.org/officeDocument/2006/customXml" ds:itemID="{89E74802-217B-4229-8DD2-B3002F7CA478}"/>
</file>

<file path=customXml/itemProps4.xml><?xml version="1.0" encoding="utf-8"?>
<ds:datastoreItem xmlns:ds="http://schemas.openxmlformats.org/officeDocument/2006/customXml" ds:itemID="{69BA6C9C-2D4D-4217-8A8C-25125A36A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4</cp:revision>
  <cp:lastPrinted>2016-08-03T09:34:00Z</cp:lastPrinted>
  <dcterms:created xsi:type="dcterms:W3CDTF">2022-08-13T09:30:00Z</dcterms:created>
  <dcterms:modified xsi:type="dcterms:W3CDTF">2022-08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09:58:27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6c85d1ae-7ae2-49a3-8f3c-d9e30b0175df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4400</vt:r8>
  </property>
  <property fmtid="{D5CDD505-2E9C-101B-9397-08002B2CF9AE}" pid="11" name="_ExtendedDescription">
    <vt:lpwstr/>
  </property>
</Properties>
</file>